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Default="0049446D" w:rsidP="0049446D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6D" w:rsidRDefault="0049446D" w:rsidP="0049446D">
      <w:pPr>
        <w:pStyle w:val="a9"/>
        <w:rPr>
          <w:szCs w:val="24"/>
        </w:rPr>
      </w:pPr>
    </w:p>
    <w:p w:rsidR="0049446D" w:rsidRDefault="0049446D" w:rsidP="0049446D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49446D" w:rsidRDefault="0049446D" w:rsidP="004944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9446D" w:rsidRPr="00BD1BB9" w:rsidRDefault="0049446D" w:rsidP="0049446D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49446D" w:rsidRDefault="0049446D" w:rsidP="0049446D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49446D" w:rsidRDefault="0049446D" w:rsidP="0049446D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49446D" w:rsidRPr="00726D73" w:rsidRDefault="0049446D" w:rsidP="0049446D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 w:rsidRPr="00726D73">
        <w:rPr>
          <w:rFonts w:ascii="Times New Roman" w:hAnsi="Times New Roman"/>
          <w:color w:val="auto"/>
          <w:lang w:val="en-US"/>
        </w:rPr>
        <w:t xml:space="preserve">  </w:t>
      </w:r>
      <w:r w:rsidRPr="00726D73">
        <w:rPr>
          <w:rFonts w:ascii="Times New Roman" w:hAnsi="Times New Roman"/>
          <w:i/>
          <w:color w:val="auto"/>
        </w:rPr>
        <w:t>ПРОЕКТ</w:t>
      </w:r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 </w:t>
      </w:r>
    </w:p>
    <w:p w:rsidR="0049446D" w:rsidRPr="00497603" w:rsidRDefault="0049446D" w:rsidP="0049446D">
      <w:r w:rsidRPr="00497603">
        <w:rPr>
          <w:rStyle w:val="ac"/>
        </w:rPr>
        <w:t xml:space="preserve"> </w:t>
      </w:r>
      <w:r w:rsidRPr="00497603">
        <w:t xml:space="preserve">от  «     »  </w:t>
      </w:r>
      <w:r w:rsidR="00497603" w:rsidRPr="00497603">
        <w:t>ноября</w:t>
      </w:r>
      <w:r w:rsidRPr="00497603">
        <w:t xml:space="preserve"> </w:t>
      </w:r>
      <w:r w:rsidRPr="00497603">
        <w:rPr>
          <w:rStyle w:val="ac"/>
          <w:i w:val="0"/>
        </w:rPr>
        <w:t>2023 года</w:t>
      </w:r>
      <w:r w:rsidRPr="00497603">
        <w:rPr>
          <w:i/>
        </w:rPr>
        <w:t xml:space="preserve">                </w:t>
      </w:r>
      <w:r w:rsidRPr="00497603">
        <w:t xml:space="preserve">                                                                                         </w:t>
      </w:r>
    </w:p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9446D" w:rsidRPr="008E3106" w:rsidRDefault="0049446D" w:rsidP="0049446D">
      <w:pPr>
        <w:autoSpaceDE w:val="0"/>
        <w:autoSpaceDN w:val="0"/>
        <w:adjustRightInd w:val="0"/>
        <w:outlineLvl w:val="0"/>
      </w:pPr>
      <w:r w:rsidRPr="008E3106">
        <w:rPr>
          <w:bCs/>
          <w:iCs/>
        </w:rPr>
        <w:t xml:space="preserve">О внесении изменений  в Устав </w:t>
      </w:r>
      <w:proofErr w:type="gramStart"/>
      <w:r w:rsidRPr="008E3106">
        <w:rPr>
          <w:bCs/>
          <w:iCs/>
        </w:rPr>
        <w:t>в</w:t>
      </w:r>
      <w:r w:rsidRPr="008E3106">
        <w:t>нутригородского</w:t>
      </w:r>
      <w:proofErr w:type="gramEnd"/>
      <w:r w:rsidRPr="008E3106">
        <w:t xml:space="preserve"> </w:t>
      </w:r>
    </w:p>
    <w:p w:rsidR="0049446D" w:rsidRPr="008E3106" w:rsidRDefault="0049446D" w:rsidP="0049446D">
      <w:pPr>
        <w:autoSpaceDE w:val="0"/>
        <w:autoSpaceDN w:val="0"/>
        <w:adjustRightInd w:val="0"/>
        <w:outlineLvl w:val="0"/>
      </w:pPr>
      <w:r w:rsidRPr="008E3106">
        <w:t xml:space="preserve">муниципального образования города федерального значения </w:t>
      </w:r>
    </w:p>
    <w:p w:rsidR="0049446D" w:rsidRPr="008E3106" w:rsidRDefault="0049446D" w:rsidP="0049446D">
      <w:pPr>
        <w:autoSpaceDE w:val="0"/>
        <w:autoSpaceDN w:val="0"/>
        <w:adjustRightInd w:val="0"/>
        <w:outlineLvl w:val="0"/>
      </w:pPr>
      <w:r w:rsidRPr="008E3106">
        <w:t>Санкт-Петербурга муниципальный округ</w:t>
      </w:r>
      <w:r w:rsidRPr="008E3106">
        <w:rPr>
          <w:bCs/>
          <w:iCs/>
        </w:rPr>
        <w:t xml:space="preserve"> Обуховский </w:t>
      </w:r>
    </w:p>
    <w:p w:rsidR="0049446D" w:rsidRDefault="0049446D" w:rsidP="0049446D">
      <w:r>
        <w:t xml:space="preserve">               </w:t>
      </w:r>
      <w:r>
        <w:tab/>
        <w:t xml:space="preserve">         </w:t>
      </w: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8E3106" w:rsidRDefault="008E3106" w:rsidP="0049446D">
      <w:pPr>
        <w:pStyle w:val="af3"/>
        <w:spacing w:after="0"/>
        <w:ind w:firstLine="709"/>
        <w:jc w:val="both"/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9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8E3106" w:rsidRDefault="008E3106" w:rsidP="0049446D">
      <w:pPr>
        <w:ind w:firstLine="709"/>
        <w:jc w:val="both"/>
      </w:pP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49446D" w:rsidRDefault="0049446D" w:rsidP="0049446D">
      <w:pPr>
        <w:ind w:firstLine="709"/>
      </w:pPr>
    </w:p>
    <w:p w:rsidR="008E3106" w:rsidRDefault="008E3106" w:rsidP="0049446D"/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   В.Ю. Бакулин                                                                                                   </w:t>
      </w:r>
    </w:p>
    <w:p w:rsidR="0049446D" w:rsidRPr="00C17354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>Приложение к проекту решения</w:t>
      </w:r>
      <w:r w:rsidR="008E310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МС МО </w:t>
      </w:r>
      <w:proofErr w:type="spellStart"/>
      <w:proofErr w:type="gramStart"/>
      <w:r w:rsidR="008E310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8E310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bCs/>
          <w:iCs/>
          <w:sz w:val="20"/>
          <w:szCs w:val="20"/>
        </w:rPr>
        <w:t xml:space="preserve">«О внесении изменений  в Устав </w:t>
      </w:r>
      <w:proofErr w:type="gramStart"/>
      <w:r w:rsidRPr="00C17354">
        <w:rPr>
          <w:bCs/>
          <w:iCs/>
          <w:sz w:val="20"/>
          <w:szCs w:val="20"/>
        </w:rPr>
        <w:t>в</w:t>
      </w:r>
      <w:r w:rsidRPr="00C17354">
        <w:rPr>
          <w:sz w:val="20"/>
          <w:szCs w:val="20"/>
        </w:rPr>
        <w:t>нутригородского</w:t>
      </w:r>
      <w:proofErr w:type="gramEnd"/>
      <w:r w:rsidRPr="00C17354">
        <w:rPr>
          <w:sz w:val="20"/>
          <w:szCs w:val="20"/>
        </w:rPr>
        <w:t xml:space="preserve">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sz w:val="20"/>
          <w:szCs w:val="20"/>
        </w:rPr>
        <w:t xml:space="preserve">муниципального образования города федерального значения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sz w:val="20"/>
          <w:szCs w:val="20"/>
        </w:rPr>
        <w:t>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4B3C0D">
      <w:pPr>
        <w:autoSpaceDE w:val="0"/>
        <w:autoSpaceDN w:val="0"/>
        <w:adjustRightInd w:val="0"/>
        <w:ind w:firstLine="426"/>
        <w:jc w:val="both"/>
      </w:pPr>
      <w:r w:rsidRPr="00E91CF5">
        <w:rPr>
          <w:b/>
        </w:rPr>
        <w:t>Статья 1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Pr="00E91CF5">
        <w:t xml:space="preserve">дополнить </w:t>
      </w:r>
      <w:r w:rsidR="005F6967">
        <w:t xml:space="preserve">пункт 11 </w:t>
      </w:r>
      <w:r w:rsidRPr="00E91CF5">
        <w:t>абзацем следующего содержания:</w:t>
      </w:r>
      <w:r>
        <w:t xml:space="preserve"> </w:t>
      </w:r>
      <w:proofErr w:type="gramStart"/>
      <w:r w:rsidRPr="00EC065A">
        <w:rPr>
          <w:rFonts w:eastAsiaTheme="minorHAnsi"/>
        </w:rPr>
        <w:t>«</w:t>
      </w:r>
      <w:r w:rsidR="005F6967"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4071F">
        <w:t xml:space="preserve">Федеральным законом </w:t>
      </w:r>
      <w:r w:rsidR="0084071F" w:rsidRPr="0084071F">
        <w:t xml:space="preserve">от 06.10.2003 </w:t>
      </w:r>
      <w:r w:rsidR="00E12B7B">
        <w:t>№</w:t>
      </w:r>
      <w:r w:rsidR="0084071F" w:rsidRPr="0084071F">
        <w:t xml:space="preserve"> 131-ФЗ </w:t>
      </w:r>
      <w:r w:rsidR="0084071F">
        <w:t>«</w:t>
      </w:r>
      <w:r w:rsidR="0084071F" w:rsidRPr="0084071F">
        <w:t>Об общих принципах организации местного самоуправления в Российской Федерации</w:t>
      </w:r>
      <w:r w:rsidR="0084071F">
        <w:t>»</w:t>
      </w:r>
      <w:r w:rsidR="0084071F" w:rsidRPr="0084071F">
        <w:t xml:space="preserve"> </w:t>
      </w:r>
      <w:r w:rsidR="005F6967">
        <w:t>и другими федеральными законами в целях противодействия коррупции, в случае</w:t>
      </w:r>
      <w:proofErr w:type="gramEnd"/>
      <w:r w:rsidR="005F6967">
        <w:t xml:space="preserve"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="005F6967" w:rsidRPr="0084071F">
          <w:t>частями 3</w:t>
        </w:r>
      </w:hyperlink>
      <w:r w:rsidR="005F6967" w:rsidRPr="0084071F">
        <w:t xml:space="preserve"> - </w:t>
      </w:r>
      <w:hyperlink r:id="rId11" w:history="1">
        <w:r w:rsidR="005F6967" w:rsidRPr="0084071F">
          <w:t>6 статьи 13</w:t>
        </w:r>
      </w:hyperlink>
      <w:r w:rsidR="005F6967">
        <w:t xml:space="preserve"> Федерального закона от 25 декабря 2008 года </w:t>
      </w:r>
      <w:r w:rsidR="00E12B7B">
        <w:t>№</w:t>
      </w:r>
      <w:r w:rsidR="005F6967">
        <w:t xml:space="preserve">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19: </w:t>
      </w:r>
      <w:r>
        <w:rPr>
          <w:rFonts w:eastAsiaTheme="minorHAnsi"/>
        </w:rPr>
        <w:t xml:space="preserve">дополнить пункт 2.1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t xml:space="preserve"> следствием не зависящих от него обстоятельств в порядке, предусмотренном частями 3 - 6 </w:t>
      </w:r>
      <w:hyperlink r:id="rId12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</w:t>
      </w:r>
      <w:r>
        <w:rPr>
          <w:b/>
        </w:rPr>
        <w:t>20</w:t>
      </w:r>
      <w:r w:rsidRPr="004B3C0D">
        <w:rPr>
          <w:b/>
        </w:rPr>
        <w:t xml:space="preserve">: </w:t>
      </w:r>
      <w:r>
        <w:rPr>
          <w:rFonts w:eastAsiaTheme="minorHAnsi"/>
        </w:rPr>
        <w:t xml:space="preserve">дополнить пункт 3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Заместитель главы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>
        <w:t xml:space="preserve"> признается следствием не зависящих от него обстоятельств в порядке, предусмотренном частями 3 - 6 </w:t>
      </w:r>
      <w:hyperlink r:id="rId13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0E61E8" w:rsidRDefault="000E61E8" w:rsidP="000E61E8">
      <w:pPr>
        <w:ind w:firstLine="432"/>
        <w:jc w:val="both"/>
      </w:pPr>
      <w:r>
        <w:rPr>
          <w:rFonts w:eastAsiaTheme="minorHAnsi"/>
          <w:b/>
        </w:rPr>
        <w:t xml:space="preserve">Статья 21: </w:t>
      </w:r>
      <w:r w:rsidRPr="000E61E8">
        <w:rPr>
          <w:rFonts w:eastAsiaTheme="minorHAnsi"/>
        </w:rPr>
        <w:t>в пункте 5</w:t>
      </w:r>
      <w:r>
        <w:rPr>
          <w:rFonts w:eastAsiaTheme="minorHAnsi"/>
          <w:b/>
        </w:rPr>
        <w:t xml:space="preserve">  </w:t>
      </w:r>
      <w:r w:rsidRPr="000E61E8">
        <w:rPr>
          <w:rFonts w:eastAsiaTheme="minorHAnsi"/>
        </w:rPr>
        <w:t>словосочетание</w:t>
      </w:r>
      <w:r>
        <w:rPr>
          <w:rFonts w:eastAsiaTheme="minorHAnsi"/>
          <w:b/>
        </w:rPr>
        <w:t xml:space="preserve"> «</w:t>
      </w:r>
      <w:r>
        <w:t>(либо одним из способов)» исключить.</w:t>
      </w:r>
    </w:p>
    <w:p w:rsidR="000E61E8" w:rsidRDefault="000E61E8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</w:rPr>
      </w:pPr>
    </w:p>
    <w:p w:rsidR="004624FF" w:rsidRDefault="0049446D" w:rsidP="004B3C0D">
      <w:pPr>
        <w:autoSpaceDE w:val="0"/>
        <w:autoSpaceDN w:val="0"/>
        <w:adjustRightInd w:val="0"/>
        <w:ind w:firstLine="426"/>
        <w:jc w:val="both"/>
      </w:pPr>
      <w:r w:rsidRPr="00A52C5D">
        <w:rPr>
          <w:rFonts w:eastAsiaTheme="minorHAnsi"/>
          <w:b/>
        </w:rPr>
        <w:t xml:space="preserve">Статья </w:t>
      </w:r>
      <w:r w:rsidR="00E12B7B">
        <w:rPr>
          <w:rFonts w:eastAsiaTheme="minorHAnsi"/>
          <w:b/>
        </w:rPr>
        <w:t>26</w:t>
      </w:r>
      <w:r w:rsidRPr="00A52C5D">
        <w:rPr>
          <w:rFonts w:eastAsiaTheme="minorHAnsi"/>
          <w:b/>
        </w:rPr>
        <w:t>:</w:t>
      </w:r>
      <w:r>
        <w:rPr>
          <w:rFonts w:eastAsiaTheme="minorHAnsi"/>
        </w:rPr>
        <w:t xml:space="preserve"> дополнить </w:t>
      </w:r>
      <w:r w:rsidR="00E12B7B">
        <w:rPr>
          <w:rFonts w:eastAsiaTheme="minorHAnsi"/>
        </w:rPr>
        <w:t xml:space="preserve">пункт 8 </w:t>
      </w:r>
      <w:r w:rsidR="00E12B7B" w:rsidRPr="00E91CF5">
        <w:t>абзацем</w:t>
      </w:r>
      <w:r w:rsidR="00E12B7B">
        <w:t xml:space="preserve"> следующего содержания</w:t>
      </w:r>
      <w:r w:rsidR="004B3C0D">
        <w:t>:</w:t>
      </w:r>
      <w:r w:rsidR="00E12B7B">
        <w:t xml:space="preserve"> </w:t>
      </w:r>
      <w:proofErr w:type="gramStart"/>
      <w:r w:rsidR="004E4E4F">
        <w:t xml:space="preserve">«Глава </w:t>
      </w:r>
      <w:r w:rsidR="004B3C0D">
        <w:t>М</w:t>
      </w:r>
      <w:r w:rsidR="004E4E4F">
        <w:t xml:space="preserve">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4E4E4F" w:rsidRPr="0084071F">
        <w:t xml:space="preserve">от 06.10.2003 </w:t>
      </w:r>
      <w:r w:rsidR="004E4E4F">
        <w:t>№</w:t>
      </w:r>
      <w:r w:rsidR="004E4E4F" w:rsidRPr="0084071F">
        <w:t xml:space="preserve"> 131-ФЗ </w:t>
      </w:r>
      <w:r w:rsidR="004E4E4F">
        <w:t>«</w:t>
      </w:r>
      <w:r w:rsidR="004E4E4F" w:rsidRPr="0084071F">
        <w:t>Об общих принципах организации местного самоуправления в Российской Федерации</w:t>
      </w:r>
      <w:r w:rsidR="004E4E4F"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4E4E4F">
        <w:t xml:space="preserve"> следствием не зависящих от него обстоятельств в порядке, предусмотренном частями 3 - 6 </w:t>
      </w:r>
      <w:hyperlink r:id="rId14" w:history="1">
        <w:r w:rsidR="004E4E4F" w:rsidRPr="004B3C0D">
          <w:t>статьи 13</w:t>
        </w:r>
      </w:hyperlink>
      <w:r w:rsidR="004E4E4F">
        <w:t xml:space="preserve"> Федерального закона от 25 декабря 2008 года N 273-ФЗ «О противодействии коррупции».</w:t>
      </w: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  <w:r w:rsidRPr="00114365">
        <w:rPr>
          <w:b/>
        </w:rPr>
        <w:lastRenderedPageBreak/>
        <w:t>Статья 29.1:</w:t>
      </w:r>
      <w:r>
        <w:t xml:space="preserve"> </w:t>
      </w:r>
      <w:r w:rsidR="00D12E6A">
        <w:t>абзац первый</w:t>
      </w:r>
      <w:r>
        <w:t xml:space="preserve"> пункта 12.1 исключить. В</w:t>
      </w:r>
      <w:r w:rsidR="00D12E6A">
        <w:t>о</w:t>
      </w:r>
      <w:r>
        <w:t xml:space="preserve"> </w:t>
      </w:r>
      <w:r w:rsidR="00D12E6A">
        <w:t>втором абзаце</w:t>
      </w:r>
      <w:r>
        <w:t xml:space="preserve"> пункта 12.1 словосочетание «Официальное обнародование муниципального» заменить словосочетанием «Обнародование муниципального».</w:t>
      </w:r>
    </w:p>
    <w:p w:rsidR="00057DBF" w:rsidRDefault="00057DBF" w:rsidP="004B3C0D">
      <w:pPr>
        <w:autoSpaceDE w:val="0"/>
        <w:autoSpaceDN w:val="0"/>
        <w:adjustRightInd w:val="0"/>
        <w:ind w:firstLine="426"/>
        <w:jc w:val="both"/>
      </w:pPr>
    </w:p>
    <w:sectPr w:rsidR="00057DBF" w:rsidSect="0000527E">
      <w:footerReference w:type="default" r:id="rId15"/>
      <w:footerReference w:type="first" r:id="rId16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6D" w:rsidRDefault="0015426D" w:rsidP="005B757E">
      <w:r>
        <w:separator/>
      </w:r>
    </w:p>
  </w:endnote>
  <w:endnote w:type="continuationSeparator" w:id="0">
    <w:p w:rsidR="0015426D" w:rsidRDefault="0015426D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08702E">
        <w:pPr>
          <w:pStyle w:val="af"/>
          <w:jc w:val="right"/>
        </w:pPr>
        <w:fldSimple w:instr=" PAGE   \* MERGEFORMAT ">
          <w:r w:rsidR="008E3106">
            <w:rPr>
              <w:noProof/>
            </w:rPr>
            <w:t>3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08702E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6D" w:rsidRDefault="0015426D" w:rsidP="005B757E">
      <w:r>
        <w:separator/>
      </w:r>
    </w:p>
  </w:footnote>
  <w:footnote w:type="continuationSeparator" w:id="0">
    <w:p w:rsidR="0015426D" w:rsidRDefault="0015426D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308DE"/>
    <w:rsid w:val="0003201A"/>
    <w:rsid w:val="00032021"/>
    <w:rsid w:val="0003602F"/>
    <w:rsid w:val="000375ED"/>
    <w:rsid w:val="00037979"/>
    <w:rsid w:val="00040634"/>
    <w:rsid w:val="000413F2"/>
    <w:rsid w:val="000434B2"/>
    <w:rsid w:val="00045D81"/>
    <w:rsid w:val="0004681F"/>
    <w:rsid w:val="000470D3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8702E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426D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D700C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603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4BA3"/>
    <w:rsid w:val="006A7224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3106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7C0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06A0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50EB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B22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64B8A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6E32"/>
    <w:rsid w:val="00CA70FB"/>
    <w:rsid w:val="00CB027D"/>
    <w:rsid w:val="00CB1323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ED651029A7797A8AB35E0653B58EAC64AA80FE6D761873215C97E4337C5A311990A4FA4F0F64EAE36F7AFCAEDB57D3EF0084137mAZ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5ED651029A7797A8AB35E0653B58EAC64AA80FE6D761873215C97E4337C5A311990A4FA4FFF64EAE36F7AFCAEDB57D3EF0084137mAZ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Relationship Id="rId14" Type="http://schemas.openxmlformats.org/officeDocument/2006/relationships/hyperlink" Target="consultantplus://offline/ref=537B98D167EE3E6278119558DC267D375E3BE4EB7255132EA5CB45594DF5B45705C611CF7DC9C302E21C6F023F06695FAFCF571FAD4FC9D3x7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2876-EBBA-4766-8D45-3801096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4</cp:revision>
  <cp:lastPrinted>2023-10-12T07:22:00Z</cp:lastPrinted>
  <dcterms:created xsi:type="dcterms:W3CDTF">2023-08-09T12:35:00Z</dcterms:created>
  <dcterms:modified xsi:type="dcterms:W3CDTF">2023-11-09T12:43:00Z</dcterms:modified>
</cp:coreProperties>
</file>